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120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深圳久腾数字智能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深圳市前海深港合作区南山街道兴海大道3046号香江金融大厦201-021E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深圳市龙岗区坂田街道佳兆业中央广场五期三栋2322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计算机和工业互联网及物联网软件开发、销售，计算机和工业互联网及物联网设备（智能化数据采集设备、传感类设备、边缘计算设备、智能网关）研究开发、销售的售后服务（五星级）</w:t>
            </w:r>
          </w:p>
          <w:p w:rsidRPr="00DF0A2E">
            <w:pPr>
              <w:rPr>
                <w:szCs w:val="21"/>
              </w:rPr>
            </w:pP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846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9522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